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4BD20" w14:textId="77777777" w:rsidR="00B64BE4" w:rsidRDefault="00B64BE4" w:rsidP="00C1255B">
      <w:pPr>
        <w:pStyle w:val="NormalWeb"/>
        <w:spacing w:before="0" w:beforeAutospacing="0" w:after="0" w:afterAutospacing="0"/>
        <w:jc w:val="center"/>
        <w:rPr>
          <w:color w:val="000000"/>
          <w:kern w:val="24"/>
        </w:rPr>
      </w:pPr>
    </w:p>
    <w:p w14:paraId="58283FB4" w14:textId="77777777" w:rsidR="00185622" w:rsidRDefault="00185622" w:rsidP="009E3B76">
      <w:pPr>
        <w:jc w:val="center"/>
      </w:pPr>
      <w:r>
        <w:t>PHIẾU HỌC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1822"/>
        <w:gridCol w:w="1824"/>
        <w:gridCol w:w="1824"/>
        <w:gridCol w:w="1824"/>
        <w:gridCol w:w="1823"/>
        <w:gridCol w:w="1821"/>
        <w:gridCol w:w="1828"/>
      </w:tblGrid>
      <w:tr w:rsidR="00185622" w14:paraId="69688328" w14:textId="77777777" w:rsidTr="005C0B38">
        <w:tc>
          <w:tcPr>
            <w:tcW w:w="1852" w:type="dxa"/>
            <w:vMerge w:val="restart"/>
          </w:tcPr>
          <w:p w14:paraId="1B20B662" w14:textId="77777777" w:rsidR="00185622" w:rsidRDefault="00185622">
            <w:r>
              <w:t>Tên động vật</w:t>
            </w:r>
          </w:p>
        </w:tc>
        <w:tc>
          <w:tcPr>
            <w:tcW w:w="11112" w:type="dxa"/>
            <w:gridSpan w:val="6"/>
          </w:tcPr>
          <w:p w14:paraId="510186D9" w14:textId="77777777" w:rsidR="00185622" w:rsidRDefault="00185622" w:rsidP="00185622">
            <w:pPr>
              <w:jc w:val="center"/>
            </w:pPr>
            <w:r>
              <w:t>BỘ PHẬN</w:t>
            </w:r>
          </w:p>
        </w:tc>
        <w:tc>
          <w:tcPr>
            <w:tcW w:w="1852" w:type="dxa"/>
            <w:vMerge w:val="restart"/>
          </w:tcPr>
          <w:p w14:paraId="429F03FB" w14:textId="77777777" w:rsidR="00185622" w:rsidRDefault="00185622">
            <w:r>
              <w:t>Môi trường sống</w:t>
            </w:r>
          </w:p>
        </w:tc>
      </w:tr>
      <w:tr w:rsidR="00185622" w14:paraId="5FC26CAB" w14:textId="77777777" w:rsidTr="00185622">
        <w:tc>
          <w:tcPr>
            <w:tcW w:w="1852" w:type="dxa"/>
            <w:vMerge/>
          </w:tcPr>
          <w:p w14:paraId="697C809A" w14:textId="77777777" w:rsidR="00185622" w:rsidRDefault="00185622"/>
        </w:tc>
        <w:tc>
          <w:tcPr>
            <w:tcW w:w="1852" w:type="dxa"/>
          </w:tcPr>
          <w:p w14:paraId="685E8370" w14:textId="77777777" w:rsidR="00185622" w:rsidRDefault="00185622">
            <w:r>
              <w:t>Đầu</w:t>
            </w:r>
          </w:p>
        </w:tc>
        <w:tc>
          <w:tcPr>
            <w:tcW w:w="1852" w:type="dxa"/>
          </w:tcPr>
          <w:p w14:paraId="0CE54452" w14:textId="77777777" w:rsidR="00185622" w:rsidRDefault="00185622">
            <w:r>
              <w:t xml:space="preserve">Mình </w:t>
            </w:r>
          </w:p>
        </w:tc>
        <w:tc>
          <w:tcPr>
            <w:tcW w:w="1852" w:type="dxa"/>
          </w:tcPr>
          <w:p w14:paraId="527AAF17" w14:textId="77777777" w:rsidR="00185622" w:rsidRDefault="00185622">
            <w:r>
              <w:t xml:space="preserve">Chân </w:t>
            </w:r>
          </w:p>
        </w:tc>
        <w:tc>
          <w:tcPr>
            <w:tcW w:w="1852" w:type="dxa"/>
          </w:tcPr>
          <w:p w14:paraId="479BF320" w14:textId="77777777" w:rsidR="00185622" w:rsidRDefault="00185622">
            <w:r>
              <w:t xml:space="preserve">Cánh </w:t>
            </w:r>
          </w:p>
        </w:tc>
        <w:tc>
          <w:tcPr>
            <w:tcW w:w="1852" w:type="dxa"/>
          </w:tcPr>
          <w:p w14:paraId="44CAF06F" w14:textId="77777777" w:rsidR="00185622" w:rsidRDefault="00185622">
            <w:r>
              <w:t xml:space="preserve">Đuôi </w:t>
            </w:r>
          </w:p>
        </w:tc>
        <w:tc>
          <w:tcPr>
            <w:tcW w:w="1852" w:type="dxa"/>
          </w:tcPr>
          <w:p w14:paraId="3876BC0C" w14:textId="77777777" w:rsidR="00185622" w:rsidRDefault="00185622">
            <w:r>
              <w:t xml:space="preserve">Vây </w:t>
            </w:r>
          </w:p>
        </w:tc>
        <w:tc>
          <w:tcPr>
            <w:tcW w:w="1852" w:type="dxa"/>
            <w:vMerge/>
          </w:tcPr>
          <w:p w14:paraId="3E18FD83" w14:textId="77777777" w:rsidR="00185622" w:rsidRDefault="00185622"/>
        </w:tc>
      </w:tr>
      <w:tr w:rsidR="00185622" w14:paraId="00103812" w14:textId="77777777" w:rsidTr="00185622">
        <w:tc>
          <w:tcPr>
            <w:tcW w:w="1852" w:type="dxa"/>
          </w:tcPr>
          <w:p w14:paraId="40CFD368" w14:textId="77777777" w:rsidR="00185622" w:rsidRDefault="00185622"/>
        </w:tc>
        <w:tc>
          <w:tcPr>
            <w:tcW w:w="1852" w:type="dxa"/>
          </w:tcPr>
          <w:p w14:paraId="7FEE1D36" w14:textId="77777777" w:rsidR="00185622" w:rsidRDefault="00185622"/>
        </w:tc>
        <w:tc>
          <w:tcPr>
            <w:tcW w:w="1852" w:type="dxa"/>
          </w:tcPr>
          <w:p w14:paraId="6CE3980D" w14:textId="77777777" w:rsidR="00185622" w:rsidRDefault="00185622"/>
        </w:tc>
        <w:tc>
          <w:tcPr>
            <w:tcW w:w="1852" w:type="dxa"/>
          </w:tcPr>
          <w:p w14:paraId="724D193D" w14:textId="77777777" w:rsidR="00185622" w:rsidRDefault="00185622"/>
        </w:tc>
        <w:tc>
          <w:tcPr>
            <w:tcW w:w="1852" w:type="dxa"/>
          </w:tcPr>
          <w:p w14:paraId="12CE365E" w14:textId="77777777" w:rsidR="00185622" w:rsidRDefault="00185622"/>
        </w:tc>
        <w:tc>
          <w:tcPr>
            <w:tcW w:w="1852" w:type="dxa"/>
          </w:tcPr>
          <w:p w14:paraId="0C087BB5" w14:textId="77777777" w:rsidR="00185622" w:rsidRDefault="00185622"/>
        </w:tc>
        <w:tc>
          <w:tcPr>
            <w:tcW w:w="1852" w:type="dxa"/>
          </w:tcPr>
          <w:p w14:paraId="3C7E9423" w14:textId="77777777" w:rsidR="00185622" w:rsidRDefault="00185622"/>
        </w:tc>
        <w:tc>
          <w:tcPr>
            <w:tcW w:w="1852" w:type="dxa"/>
          </w:tcPr>
          <w:p w14:paraId="5F05E432" w14:textId="77777777" w:rsidR="00185622" w:rsidRDefault="00185622"/>
        </w:tc>
      </w:tr>
      <w:tr w:rsidR="00185622" w14:paraId="5E7CCF62" w14:textId="77777777" w:rsidTr="00185622">
        <w:tc>
          <w:tcPr>
            <w:tcW w:w="1852" w:type="dxa"/>
          </w:tcPr>
          <w:p w14:paraId="0943BF38" w14:textId="77777777" w:rsidR="00185622" w:rsidRDefault="00185622"/>
        </w:tc>
        <w:tc>
          <w:tcPr>
            <w:tcW w:w="1852" w:type="dxa"/>
          </w:tcPr>
          <w:p w14:paraId="070B6F10" w14:textId="77777777" w:rsidR="00185622" w:rsidRDefault="00185622"/>
        </w:tc>
        <w:tc>
          <w:tcPr>
            <w:tcW w:w="1852" w:type="dxa"/>
          </w:tcPr>
          <w:p w14:paraId="5CB05DEB" w14:textId="77777777" w:rsidR="00185622" w:rsidRDefault="00185622"/>
        </w:tc>
        <w:tc>
          <w:tcPr>
            <w:tcW w:w="1852" w:type="dxa"/>
          </w:tcPr>
          <w:p w14:paraId="750FF55A" w14:textId="77777777" w:rsidR="00185622" w:rsidRDefault="00185622"/>
        </w:tc>
        <w:tc>
          <w:tcPr>
            <w:tcW w:w="1852" w:type="dxa"/>
          </w:tcPr>
          <w:p w14:paraId="0044646D" w14:textId="77777777" w:rsidR="00185622" w:rsidRDefault="00185622"/>
        </w:tc>
        <w:tc>
          <w:tcPr>
            <w:tcW w:w="1852" w:type="dxa"/>
          </w:tcPr>
          <w:p w14:paraId="5ACD5E45" w14:textId="77777777" w:rsidR="00185622" w:rsidRDefault="00185622"/>
        </w:tc>
        <w:tc>
          <w:tcPr>
            <w:tcW w:w="1852" w:type="dxa"/>
          </w:tcPr>
          <w:p w14:paraId="13A67182" w14:textId="77777777" w:rsidR="00185622" w:rsidRDefault="00185622"/>
        </w:tc>
        <w:tc>
          <w:tcPr>
            <w:tcW w:w="1852" w:type="dxa"/>
          </w:tcPr>
          <w:p w14:paraId="735D546D" w14:textId="77777777" w:rsidR="00185622" w:rsidRDefault="00185622"/>
        </w:tc>
      </w:tr>
      <w:tr w:rsidR="00185622" w14:paraId="4AC6E000" w14:textId="77777777" w:rsidTr="00185622">
        <w:tc>
          <w:tcPr>
            <w:tcW w:w="1852" w:type="dxa"/>
          </w:tcPr>
          <w:p w14:paraId="752CD11E" w14:textId="77777777" w:rsidR="00185622" w:rsidRDefault="00185622"/>
        </w:tc>
        <w:tc>
          <w:tcPr>
            <w:tcW w:w="1852" w:type="dxa"/>
          </w:tcPr>
          <w:p w14:paraId="535F6907" w14:textId="77777777" w:rsidR="00185622" w:rsidRDefault="00185622"/>
        </w:tc>
        <w:tc>
          <w:tcPr>
            <w:tcW w:w="1852" w:type="dxa"/>
          </w:tcPr>
          <w:p w14:paraId="0E4D1893" w14:textId="77777777" w:rsidR="00185622" w:rsidRDefault="00185622"/>
        </w:tc>
        <w:tc>
          <w:tcPr>
            <w:tcW w:w="1852" w:type="dxa"/>
          </w:tcPr>
          <w:p w14:paraId="3EB46983" w14:textId="77777777" w:rsidR="00185622" w:rsidRDefault="00185622"/>
        </w:tc>
        <w:tc>
          <w:tcPr>
            <w:tcW w:w="1852" w:type="dxa"/>
          </w:tcPr>
          <w:p w14:paraId="2A40A394" w14:textId="77777777" w:rsidR="00185622" w:rsidRDefault="00185622"/>
        </w:tc>
        <w:tc>
          <w:tcPr>
            <w:tcW w:w="1852" w:type="dxa"/>
          </w:tcPr>
          <w:p w14:paraId="0CD02834" w14:textId="77777777" w:rsidR="00185622" w:rsidRDefault="00185622"/>
        </w:tc>
        <w:tc>
          <w:tcPr>
            <w:tcW w:w="1852" w:type="dxa"/>
          </w:tcPr>
          <w:p w14:paraId="28A318A7" w14:textId="77777777" w:rsidR="00185622" w:rsidRDefault="00185622"/>
        </w:tc>
        <w:tc>
          <w:tcPr>
            <w:tcW w:w="1852" w:type="dxa"/>
          </w:tcPr>
          <w:p w14:paraId="13F57645" w14:textId="77777777" w:rsidR="00185622" w:rsidRDefault="00185622"/>
        </w:tc>
      </w:tr>
      <w:tr w:rsidR="0022791B" w14:paraId="22C911CF" w14:textId="77777777" w:rsidTr="00185622">
        <w:tc>
          <w:tcPr>
            <w:tcW w:w="1852" w:type="dxa"/>
          </w:tcPr>
          <w:p w14:paraId="4A8C3CE9" w14:textId="77777777" w:rsidR="0022791B" w:rsidRDefault="0022791B"/>
        </w:tc>
        <w:tc>
          <w:tcPr>
            <w:tcW w:w="1852" w:type="dxa"/>
          </w:tcPr>
          <w:p w14:paraId="0109997B" w14:textId="77777777" w:rsidR="0022791B" w:rsidRDefault="0022791B"/>
        </w:tc>
        <w:tc>
          <w:tcPr>
            <w:tcW w:w="1852" w:type="dxa"/>
          </w:tcPr>
          <w:p w14:paraId="6851A733" w14:textId="77777777" w:rsidR="0022791B" w:rsidRDefault="0022791B"/>
        </w:tc>
        <w:tc>
          <w:tcPr>
            <w:tcW w:w="1852" w:type="dxa"/>
          </w:tcPr>
          <w:p w14:paraId="1F882D1E" w14:textId="77777777" w:rsidR="0022791B" w:rsidRDefault="0022791B"/>
        </w:tc>
        <w:tc>
          <w:tcPr>
            <w:tcW w:w="1852" w:type="dxa"/>
          </w:tcPr>
          <w:p w14:paraId="463791D1" w14:textId="77777777" w:rsidR="0022791B" w:rsidRDefault="0022791B"/>
        </w:tc>
        <w:tc>
          <w:tcPr>
            <w:tcW w:w="1852" w:type="dxa"/>
          </w:tcPr>
          <w:p w14:paraId="5CE1E86C" w14:textId="77777777" w:rsidR="0022791B" w:rsidRDefault="0022791B"/>
        </w:tc>
        <w:tc>
          <w:tcPr>
            <w:tcW w:w="1852" w:type="dxa"/>
          </w:tcPr>
          <w:p w14:paraId="619E6DD8" w14:textId="77777777" w:rsidR="0022791B" w:rsidRDefault="0022791B"/>
        </w:tc>
        <w:tc>
          <w:tcPr>
            <w:tcW w:w="1852" w:type="dxa"/>
          </w:tcPr>
          <w:p w14:paraId="15E8E5EA" w14:textId="77777777" w:rsidR="0022791B" w:rsidRDefault="0022791B"/>
        </w:tc>
      </w:tr>
      <w:tr w:rsidR="0022791B" w14:paraId="33E57DAC" w14:textId="77777777" w:rsidTr="00185622">
        <w:tc>
          <w:tcPr>
            <w:tcW w:w="1852" w:type="dxa"/>
          </w:tcPr>
          <w:p w14:paraId="16BCF6D6" w14:textId="77777777" w:rsidR="0022791B" w:rsidRDefault="0022791B"/>
        </w:tc>
        <w:tc>
          <w:tcPr>
            <w:tcW w:w="1852" w:type="dxa"/>
          </w:tcPr>
          <w:p w14:paraId="6A5631E7" w14:textId="77777777" w:rsidR="0022791B" w:rsidRDefault="0022791B"/>
        </w:tc>
        <w:tc>
          <w:tcPr>
            <w:tcW w:w="1852" w:type="dxa"/>
          </w:tcPr>
          <w:p w14:paraId="07C553AC" w14:textId="77777777" w:rsidR="0022791B" w:rsidRDefault="0022791B"/>
        </w:tc>
        <w:tc>
          <w:tcPr>
            <w:tcW w:w="1852" w:type="dxa"/>
          </w:tcPr>
          <w:p w14:paraId="38279E6A" w14:textId="77777777" w:rsidR="0022791B" w:rsidRDefault="0022791B"/>
        </w:tc>
        <w:tc>
          <w:tcPr>
            <w:tcW w:w="1852" w:type="dxa"/>
          </w:tcPr>
          <w:p w14:paraId="62F5136F" w14:textId="77777777" w:rsidR="0022791B" w:rsidRDefault="0022791B"/>
        </w:tc>
        <w:tc>
          <w:tcPr>
            <w:tcW w:w="1852" w:type="dxa"/>
          </w:tcPr>
          <w:p w14:paraId="6EF77BBD" w14:textId="77777777" w:rsidR="0022791B" w:rsidRDefault="0022791B"/>
        </w:tc>
        <w:tc>
          <w:tcPr>
            <w:tcW w:w="1852" w:type="dxa"/>
          </w:tcPr>
          <w:p w14:paraId="2752E983" w14:textId="77777777" w:rsidR="0022791B" w:rsidRDefault="0022791B"/>
        </w:tc>
        <w:tc>
          <w:tcPr>
            <w:tcW w:w="1852" w:type="dxa"/>
          </w:tcPr>
          <w:p w14:paraId="32D51724" w14:textId="77777777" w:rsidR="0022791B" w:rsidRDefault="0022791B"/>
        </w:tc>
      </w:tr>
      <w:tr w:rsidR="0022791B" w14:paraId="6A46E531" w14:textId="77777777" w:rsidTr="00185622">
        <w:tc>
          <w:tcPr>
            <w:tcW w:w="1852" w:type="dxa"/>
          </w:tcPr>
          <w:p w14:paraId="0612EECD" w14:textId="77777777" w:rsidR="0022791B" w:rsidRDefault="0022791B"/>
        </w:tc>
        <w:tc>
          <w:tcPr>
            <w:tcW w:w="1852" w:type="dxa"/>
          </w:tcPr>
          <w:p w14:paraId="1F5FF49C" w14:textId="77777777" w:rsidR="0022791B" w:rsidRDefault="0022791B"/>
        </w:tc>
        <w:tc>
          <w:tcPr>
            <w:tcW w:w="1852" w:type="dxa"/>
          </w:tcPr>
          <w:p w14:paraId="3F37B8BF" w14:textId="77777777" w:rsidR="0022791B" w:rsidRDefault="0022791B"/>
        </w:tc>
        <w:tc>
          <w:tcPr>
            <w:tcW w:w="1852" w:type="dxa"/>
          </w:tcPr>
          <w:p w14:paraId="57B75A71" w14:textId="77777777" w:rsidR="0022791B" w:rsidRDefault="0022791B"/>
        </w:tc>
        <w:tc>
          <w:tcPr>
            <w:tcW w:w="1852" w:type="dxa"/>
          </w:tcPr>
          <w:p w14:paraId="30157FD6" w14:textId="77777777" w:rsidR="0022791B" w:rsidRDefault="0022791B"/>
        </w:tc>
        <w:tc>
          <w:tcPr>
            <w:tcW w:w="1852" w:type="dxa"/>
          </w:tcPr>
          <w:p w14:paraId="43D605F7" w14:textId="77777777" w:rsidR="0022791B" w:rsidRDefault="0022791B"/>
        </w:tc>
        <w:tc>
          <w:tcPr>
            <w:tcW w:w="1852" w:type="dxa"/>
          </w:tcPr>
          <w:p w14:paraId="04AFAAAD" w14:textId="77777777" w:rsidR="0022791B" w:rsidRDefault="0022791B"/>
        </w:tc>
        <w:tc>
          <w:tcPr>
            <w:tcW w:w="1852" w:type="dxa"/>
          </w:tcPr>
          <w:p w14:paraId="62336F6F" w14:textId="77777777" w:rsidR="0022791B" w:rsidRDefault="0022791B"/>
        </w:tc>
      </w:tr>
      <w:tr w:rsidR="0022791B" w14:paraId="6C6D4007" w14:textId="77777777" w:rsidTr="00185622">
        <w:tc>
          <w:tcPr>
            <w:tcW w:w="1852" w:type="dxa"/>
          </w:tcPr>
          <w:p w14:paraId="3CD369E9" w14:textId="77777777" w:rsidR="0022791B" w:rsidRDefault="0022791B"/>
        </w:tc>
        <w:tc>
          <w:tcPr>
            <w:tcW w:w="1852" w:type="dxa"/>
          </w:tcPr>
          <w:p w14:paraId="1592D2B5" w14:textId="77777777" w:rsidR="0022791B" w:rsidRDefault="0022791B"/>
        </w:tc>
        <w:tc>
          <w:tcPr>
            <w:tcW w:w="1852" w:type="dxa"/>
          </w:tcPr>
          <w:p w14:paraId="3CAA3309" w14:textId="77777777" w:rsidR="0022791B" w:rsidRDefault="0022791B"/>
        </w:tc>
        <w:tc>
          <w:tcPr>
            <w:tcW w:w="1852" w:type="dxa"/>
          </w:tcPr>
          <w:p w14:paraId="6874AC78" w14:textId="77777777" w:rsidR="0022791B" w:rsidRDefault="0022791B"/>
        </w:tc>
        <w:tc>
          <w:tcPr>
            <w:tcW w:w="1852" w:type="dxa"/>
          </w:tcPr>
          <w:p w14:paraId="5F096D61" w14:textId="77777777" w:rsidR="0022791B" w:rsidRDefault="0022791B"/>
        </w:tc>
        <w:tc>
          <w:tcPr>
            <w:tcW w:w="1852" w:type="dxa"/>
          </w:tcPr>
          <w:p w14:paraId="07B610C3" w14:textId="77777777" w:rsidR="0022791B" w:rsidRDefault="0022791B"/>
        </w:tc>
        <w:tc>
          <w:tcPr>
            <w:tcW w:w="1852" w:type="dxa"/>
          </w:tcPr>
          <w:p w14:paraId="6EADB93E" w14:textId="77777777" w:rsidR="0022791B" w:rsidRDefault="0022791B"/>
        </w:tc>
        <w:tc>
          <w:tcPr>
            <w:tcW w:w="1852" w:type="dxa"/>
          </w:tcPr>
          <w:p w14:paraId="19A86667" w14:textId="77777777" w:rsidR="0022791B" w:rsidRDefault="0022791B"/>
        </w:tc>
      </w:tr>
      <w:tr w:rsidR="0022791B" w14:paraId="70C6CE49" w14:textId="77777777" w:rsidTr="00185622">
        <w:tc>
          <w:tcPr>
            <w:tcW w:w="1852" w:type="dxa"/>
          </w:tcPr>
          <w:p w14:paraId="363E38BE" w14:textId="77777777" w:rsidR="0022791B" w:rsidRDefault="0022791B"/>
        </w:tc>
        <w:tc>
          <w:tcPr>
            <w:tcW w:w="1852" w:type="dxa"/>
          </w:tcPr>
          <w:p w14:paraId="0C138F98" w14:textId="77777777" w:rsidR="0022791B" w:rsidRDefault="0022791B"/>
        </w:tc>
        <w:tc>
          <w:tcPr>
            <w:tcW w:w="1852" w:type="dxa"/>
          </w:tcPr>
          <w:p w14:paraId="65786108" w14:textId="77777777" w:rsidR="0022791B" w:rsidRDefault="0022791B"/>
        </w:tc>
        <w:tc>
          <w:tcPr>
            <w:tcW w:w="1852" w:type="dxa"/>
          </w:tcPr>
          <w:p w14:paraId="562F4D31" w14:textId="77777777" w:rsidR="0022791B" w:rsidRDefault="0022791B"/>
        </w:tc>
        <w:tc>
          <w:tcPr>
            <w:tcW w:w="1852" w:type="dxa"/>
          </w:tcPr>
          <w:p w14:paraId="6FB1301B" w14:textId="77777777" w:rsidR="0022791B" w:rsidRDefault="0022791B"/>
        </w:tc>
        <w:tc>
          <w:tcPr>
            <w:tcW w:w="1852" w:type="dxa"/>
          </w:tcPr>
          <w:p w14:paraId="7B8F7DCE" w14:textId="77777777" w:rsidR="0022791B" w:rsidRDefault="0022791B"/>
        </w:tc>
        <w:tc>
          <w:tcPr>
            <w:tcW w:w="1852" w:type="dxa"/>
          </w:tcPr>
          <w:p w14:paraId="4ADA4DBC" w14:textId="77777777" w:rsidR="0022791B" w:rsidRDefault="0022791B"/>
        </w:tc>
        <w:tc>
          <w:tcPr>
            <w:tcW w:w="1852" w:type="dxa"/>
          </w:tcPr>
          <w:p w14:paraId="33E4EF8D" w14:textId="77777777" w:rsidR="0022791B" w:rsidRDefault="0022791B"/>
        </w:tc>
      </w:tr>
      <w:tr w:rsidR="0022791B" w14:paraId="7D8C3B4E" w14:textId="77777777" w:rsidTr="00185622">
        <w:tc>
          <w:tcPr>
            <w:tcW w:w="1852" w:type="dxa"/>
          </w:tcPr>
          <w:p w14:paraId="15E4AD19" w14:textId="77777777" w:rsidR="0022791B" w:rsidRDefault="0022791B"/>
        </w:tc>
        <w:tc>
          <w:tcPr>
            <w:tcW w:w="1852" w:type="dxa"/>
          </w:tcPr>
          <w:p w14:paraId="00D16530" w14:textId="77777777" w:rsidR="0022791B" w:rsidRDefault="0022791B"/>
        </w:tc>
        <w:tc>
          <w:tcPr>
            <w:tcW w:w="1852" w:type="dxa"/>
          </w:tcPr>
          <w:p w14:paraId="7C239263" w14:textId="77777777" w:rsidR="0022791B" w:rsidRDefault="0022791B"/>
        </w:tc>
        <w:tc>
          <w:tcPr>
            <w:tcW w:w="1852" w:type="dxa"/>
          </w:tcPr>
          <w:p w14:paraId="7BB3E9C1" w14:textId="77777777" w:rsidR="0022791B" w:rsidRDefault="0022791B"/>
        </w:tc>
        <w:tc>
          <w:tcPr>
            <w:tcW w:w="1852" w:type="dxa"/>
          </w:tcPr>
          <w:p w14:paraId="401B9E5A" w14:textId="77777777" w:rsidR="0022791B" w:rsidRDefault="0022791B"/>
        </w:tc>
        <w:tc>
          <w:tcPr>
            <w:tcW w:w="1852" w:type="dxa"/>
          </w:tcPr>
          <w:p w14:paraId="7E96CBAB" w14:textId="77777777" w:rsidR="0022791B" w:rsidRDefault="0022791B"/>
        </w:tc>
        <w:tc>
          <w:tcPr>
            <w:tcW w:w="1852" w:type="dxa"/>
          </w:tcPr>
          <w:p w14:paraId="7A104B50" w14:textId="77777777" w:rsidR="0022791B" w:rsidRDefault="0022791B"/>
        </w:tc>
        <w:tc>
          <w:tcPr>
            <w:tcW w:w="1852" w:type="dxa"/>
          </w:tcPr>
          <w:p w14:paraId="5E26475A" w14:textId="77777777" w:rsidR="0022791B" w:rsidRDefault="0022791B"/>
        </w:tc>
      </w:tr>
    </w:tbl>
    <w:p w14:paraId="07CC29F5" w14:textId="77777777" w:rsidR="00185622" w:rsidRDefault="00185622"/>
    <w:p w14:paraId="3E7250FB" w14:textId="77777777" w:rsidR="00185622" w:rsidRDefault="00185622"/>
    <w:p w14:paraId="429970C5" w14:textId="77777777" w:rsidR="00185622" w:rsidRDefault="0022791B" w:rsidP="00927D9D">
      <w:pPr>
        <w:jc w:val="center"/>
      </w:pPr>
      <w:r>
        <w:t>PHIẾU HỌC TẬP</w:t>
      </w:r>
    </w:p>
    <w:p w14:paraId="13880944" w14:textId="77777777" w:rsidR="0022791B" w:rsidRDefault="0022791B" w:rsidP="00927D9D">
      <w:pPr>
        <w:jc w:val="center"/>
      </w:pPr>
      <w:r>
        <w:t>Sắp xếp các câu sau thành đoạn văn</w:t>
      </w:r>
      <w:r w:rsidR="00927D9D">
        <w:t xml:space="preserve"> ( Đánh số thứ tự vào các chấm tròn )</w:t>
      </w:r>
    </w:p>
    <w:p w14:paraId="64D8250E" w14:textId="77777777" w:rsidR="00927D9D" w:rsidRDefault="00927D9D" w:rsidP="00927D9D">
      <w:pPr>
        <w:jc w:val="center"/>
      </w:pPr>
      <w:r w:rsidRPr="00927D9D">
        <w:rPr>
          <w:noProof/>
        </w:rPr>
        <w:drawing>
          <wp:inline distT="0" distB="0" distL="0" distR="0" wp14:anchorId="0D9129F6" wp14:editId="755ED1FC">
            <wp:extent cx="5943600" cy="2219960"/>
            <wp:effectExtent l="0" t="0" r="0" b="889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940D2A9-805D-4797-9BE7-E6C23E365C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940D2A9-805D-4797-9BE7-E6C23E365C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6" t="21944" r="4866" b="55150"/>
                    <a:stretch/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7F" w14:textId="77777777" w:rsidR="00185622" w:rsidRDefault="00185622"/>
    <w:p w14:paraId="08251802" w14:textId="77777777" w:rsidR="00185622" w:rsidRDefault="00185622"/>
    <w:p w14:paraId="1216BE59" w14:textId="77777777" w:rsidR="00185622" w:rsidRDefault="00185622"/>
    <w:sectPr w:rsidR="00185622" w:rsidSect="006542BC">
      <w:pgSz w:w="15840" w:h="12240" w:orient="landscape"/>
      <w:pgMar w:top="567" w:right="247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A8"/>
    <w:rsid w:val="000D000C"/>
    <w:rsid w:val="00185622"/>
    <w:rsid w:val="0022791B"/>
    <w:rsid w:val="002978C9"/>
    <w:rsid w:val="004F3268"/>
    <w:rsid w:val="004F7DA9"/>
    <w:rsid w:val="0054783A"/>
    <w:rsid w:val="00622B56"/>
    <w:rsid w:val="006542BC"/>
    <w:rsid w:val="00671712"/>
    <w:rsid w:val="006D41DF"/>
    <w:rsid w:val="006E040D"/>
    <w:rsid w:val="007061A8"/>
    <w:rsid w:val="00777CE9"/>
    <w:rsid w:val="007B690E"/>
    <w:rsid w:val="0087613A"/>
    <w:rsid w:val="00927D9D"/>
    <w:rsid w:val="009E3B76"/>
    <w:rsid w:val="00AF5240"/>
    <w:rsid w:val="00B64BE4"/>
    <w:rsid w:val="00B87C4A"/>
    <w:rsid w:val="00C065FC"/>
    <w:rsid w:val="00C1255B"/>
    <w:rsid w:val="00C72484"/>
    <w:rsid w:val="00C85641"/>
    <w:rsid w:val="00D1083D"/>
    <w:rsid w:val="00E75B77"/>
    <w:rsid w:val="00E77DBE"/>
    <w:rsid w:val="00F1197B"/>
    <w:rsid w:val="00F12FA6"/>
    <w:rsid w:val="00F41190"/>
    <w:rsid w:val="00F7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1B79"/>
  <w15:docId w15:val="{DE79E8A1-0784-4EA1-8305-2943B55B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5B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7009-829B-4DA2-8097-21C93C65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tu130</dc:creator>
  <cp:lastModifiedBy>Administrator</cp:lastModifiedBy>
  <cp:revision>2</cp:revision>
  <cp:lastPrinted>2024-10-24T08:28:00Z</cp:lastPrinted>
  <dcterms:created xsi:type="dcterms:W3CDTF">2026-01-25T17:25:00Z</dcterms:created>
  <dcterms:modified xsi:type="dcterms:W3CDTF">2026-01-25T17:25:00Z</dcterms:modified>
</cp:coreProperties>
</file>